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11" w:rsidRPr="00630ADF" w:rsidRDefault="00D622D4" w:rsidP="00231B28">
      <w:pPr>
        <w:pStyle w:val="Style1"/>
      </w:pPr>
      <w:bookmarkStart w:id="0" w:name="_GoBack"/>
      <w:bookmarkEnd w:id="0"/>
      <w:r>
        <w:t>Table e-1</w:t>
      </w:r>
      <w:r w:rsidR="005C3111" w:rsidRPr="00630ADF">
        <w:t>. List of tubes collected at biospecimen draws.</w:t>
      </w:r>
    </w:p>
    <w:tbl>
      <w:tblPr>
        <w:tblW w:w="7172" w:type="dxa"/>
        <w:tblInd w:w="113" w:type="dxa"/>
        <w:tblLook w:val="04A0" w:firstRow="1" w:lastRow="0" w:firstColumn="1" w:lastColumn="0" w:noHBand="0" w:noVBand="1"/>
      </w:tblPr>
      <w:tblGrid>
        <w:gridCol w:w="4820"/>
        <w:gridCol w:w="960"/>
        <w:gridCol w:w="1392"/>
      </w:tblGrid>
      <w:tr w:rsidR="005C3111" w:rsidRPr="00630ADF" w:rsidTr="00B43961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B111B7" w:rsidRDefault="005C3111" w:rsidP="001972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111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B111B7" w:rsidRDefault="005C3111" w:rsidP="001972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111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ount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B111B7" w:rsidRDefault="005C3111" w:rsidP="001972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111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olume (ml)</w:t>
            </w:r>
          </w:p>
        </w:tc>
      </w:tr>
      <w:tr w:rsidR="005C3111" w:rsidRPr="00630ADF" w:rsidTr="00B43961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T (PBM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5C3111" w:rsidRPr="00630ADF" w:rsidTr="00B43961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 (seru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5C3111" w:rsidRPr="00630ADF" w:rsidTr="00B43961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TA tube (plasm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5C3111" w:rsidRPr="00630ADF" w:rsidTr="00B43961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TA tube (DNA preparatio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5C3111" w:rsidRPr="00630ADF" w:rsidTr="00F46C82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Xgene (RN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1" w:rsidRPr="00630ADF" w:rsidRDefault="005C3111" w:rsidP="00197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</w:tr>
      <w:tr w:rsidR="003C28EA" w:rsidRPr="00630ADF" w:rsidTr="00F46C82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8EA" w:rsidRPr="00630ADF" w:rsidRDefault="003C28EA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8EA" w:rsidRPr="00630ADF" w:rsidRDefault="003C28EA" w:rsidP="00197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8EA" w:rsidRPr="00630ADF" w:rsidRDefault="003C28EA" w:rsidP="001972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5</w:t>
            </w:r>
          </w:p>
        </w:tc>
      </w:tr>
    </w:tbl>
    <w:p w:rsidR="00B2066B" w:rsidRPr="009D1A57" w:rsidRDefault="005C3111" w:rsidP="0019722D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630ADF">
        <w:rPr>
          <w:rFonts w:ascii="Arial" w:hAnsi="Arial" w:cs="Arial"/>
          <w:bCs/>
          <w:sz w:val="20"/>
          <w:szCs w:val="20"/>
          <w:u w:val="single"/>
        </w:rPr>
        <w:br w:type="page"/>
      </w:r>
      <w:r w:rsidR="003368F8">
        <w:rPr>
          <w:rFonts w:ascii="Arial" w:hAnsi="Arial" w:cs="Arial"/>
          <w:b/>
          <w:sz w:val="24"/>
          <w:szCs w:val="20"/>
        </w:rPr>
        <w:lastRenderedPageBreak/>
        <w:t>Table e-2</w:t>
      </w:r>
      <w:r w:rsidR="00B2066B" w:rsidRPr="009D1A57">
        <w:rPr>
          <w:rFonts w:ascii="Arial" w:hAnsi="Arial" w:cs="Arial"/>
          <w:b/>
          <w:sz w:val="24"/>
          <w:szCs w:val="20"/>
        </w:rPr>
        <w:t xml:space="preserve">. Summary of CIRCLES Patient Study File. </w:t>
      </w:r>
    </w:p>
    <w:tbl>
      <w:tblPr>
        <w:tblW w:w="7368" w:type="dxa"/>
        <w:tblInd w:w="108" w:type="dxa"/>
        <w:tblLook w:val="04A0" w:firstRow="1" w:lastRow="0" w:firstColumn="1" w:lastColumn="0" w:noHBand="0" w:noVBand="1"/>
      </w:tblPr>
      <w:tblGrid>
        <w:gridCol w:w="1268"/>
        <w:gridCol w:w="4654"/>
        <w:gridCol w:w="695"/>
        <w:gridCol w:w="1167"/>
      </w:tblGrid>
      <w:tr w:rsidR="00B2066B" w:rsidRPr="00630ADF" w:rsidTr="00A93EEE">
        <w:trPr>
          <w:trHeight w:val="288"/>
        </w:trPr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B13273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132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hort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B13273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132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66B" w:rsidRPr="00B13273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13273">
              <w:rPr>
                <w:rFonts w:ascii="Arial" w:eastAsia="Times New Roman" w:hAnsi="Arial" w:cs="Arial"/>
                <w:b/>
                <w:sz w:val="20"/>
                <w:szCs w:val="20"/>
              </w:rPr>
              <w:t>For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B13273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132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as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B13273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132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trol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rollmen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sion/Exclusion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graphic Information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Characteristics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Baseline Encounter Summary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Baseline Encounter Summary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line Environmental Exposures Summary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line Activities of Daily Living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line Autoimmune Diseases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line Medications and Treatments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line Surgical and Medical Procedures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line Vaccinations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Most Likely Diagnosis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low-up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Follow-up Encounter Summary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Follow-up Encounter Summary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low-up Environmental Exposures Summary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low-up Activities of Daily Living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B2066B" w:rsidRPr="00630ADF" w:rsidTr="00A93EEE">
        <w:trPr>
          <w:trHeight w:val="288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Most Likely Diagnosis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66B" w:rsidRPr="00630ADF" w:rsidRDefault="00B2066B" w:rsidP="00197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A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2066B" w:rsidRPr="00630ADF" w:rsidRDefault="00B2066B" w:rsidP="0019722D">
      <w:pPr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p w:rsidR="00B2066B" w:rsidRPr="00630ADF" w:rsidRDefault="00B2066B" w:rsidP="001972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B2066B" w:rsidRPr="00630ADF" w:rsidRDefault="00B2066B" w:rsidP="001972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66B" w:rsidRDefault="00B2066B" w:rsidP="0019722D">
      <w:pPr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br w:type="page"/>
      </w:r>
    </w:p>
    <w:p w:rsidR="005C3111" w:rsidRPr="00E31AB9" w:rsidRDefault="00704BC0" w:rsidP="0019722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4"/>
          <w:szCs w:val="20"/>
        </w:rPr>
        <w:lastRenderedPageBreak/>
        <w:t>Table e-3</w:t>
      </w:r>
      <w:r w:rsidR="005C3111" w:rsidRPr="009D1A57">
        <w:rPr>
          <w:rFonts w:ascii="Arial" w:hAnsi="Arial" w:cs="Arial"/>
          <w:b/>
          <w:bCs/>
          <w:sz w:val="24"/>
          <w:szCs w:val="20"/>
        </w:rPr>
        <w:t>. Neurological examination for CIRCLES.</w:t>
      </w:r>
    </w:p>
    <w:p w:rsidR="005C3111" w:rsidRPr="00630ADF" w:rsidRDefault="005C3111" w:rsidP="0019722D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C3111" w:rsidRPr="00B13273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B13273">
        <w:rPr>
          <w:rFonts w:ascii="Arial" w:hAnsi="Arial" w:cs="Arial"/>
          <w:b/>
          <w:sz w:val="20"/>
          <w:szCs w:val="20"/>
        </w:rPr>
        <w:t>Prospective Forms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Documentation from clinical record, ROS, vitals &amp; interval history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Make sure clinical records for visits includes: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ROS – List std. general/other vomiting hiccups (yes/no)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Std vital signs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Interval symptoms – vision, motor, spinal cord, brainstem, cognition </w:t>
      </w:r>
    </w:p>
    <w:p w:rsidR="005C3111" w:rsidRPr="00630ADF" w:rsidRDefault="005C3111" w:rsidP="0019722D">
      <w:pPr>
        <w:pStyle w:val="NoSpacing"/>
        <w:rPr>
          <w:rFonts w:ascii="Arial" w:hAnsi="Arial" w:cs="Arial"/>
          <w:sz w:val="20"/>
          <w:szCs w:val="20"/>
        </w:rPr>
      </w:pPr>
    </w:p>
    <w:p w:rsidR="005C3111" w:rsidRPr="00B13273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B13273">
        <w:rPr>
          <w:rFonts w:ascii="Arial" w:hAnsi="Arial" w:cs="Arial"/>
          <w:b/>
          <w:sz w:val="20"/>
          <w:szCs w:val="20"/>
        </w:rPr>
        <w:t xml:space="preserve">Condensed Neurological Examination 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Standard Neurological Examination specialized below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With special attention to Visual Acuity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25 ft walk: Record ambulation time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Kurtzke scale</w:t>
      </w:r>
    </w:p>
    <w:p w:rsidR="005C3111" w:rsidRPr="00630ADF" w:rsidRDefault="005C3111" w:rsidP="0019722D">
      <w:pPr>
        <w:pStyle w:val="NoSpacing"/>
        <w:rPr>
          <w:rFonts w:ascii="Arial" w:hAnsi="Arial" w:cs="Arial"/>
          <w:sz w:val="20"/>
          <w:szCs w:val="20"/>
        </w:rPr>
      </w:pPr>
    </w:p>
    <w:p w:rsidR="005C3111" w:rsidRPr="00B13273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B13273">
        <w:rPr>
          <w:rFonts w:ascii="Arial" w:hAnsi="Arial" w:cs="Arial"/>
          <w:b/>
          <w:sz w:val="20"/>
          <w:szCs w:val="20"/>
        </w:rPr>
        <w:t>Details</w:t>
      </w:r>
      <w:r w:rsidRPr="00B13273">
        <w:rPr>
          <w:rFonts w:ascii="Arial" w:hAnsi="Arial" w:cs="Arial"/>
          <w:b/>
          <w:sz w:val="20"/>
          <w:szCs w:val="20"/>
        </w:rPr>
        <w:tab/>
        <w:t>of Neurological Examination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All CNS (I-XII): </w:t>
      </w:r>
      <w:r w:rsidRPr="00630ADF">
        <w:rPr>
          <w:rFonts w:ascii="Arial" w:hAnsi="Arial" w:cs="Arial"/>
          <w:sz w:val="20"/>
          <w:szCs w:val="20"/>
        </w:rPr>
        <w:tab/>
      </w:r>
      <w:r w:rsidRPr="00630ADF">
        <w:rPr>
          <w:rFonts w:ascii="Arial" w:hAnsi="Arial" w:cs="Arial"/>
          <w:sz w:val="20"/>
          <w:szCs w:val="20"/>
        </w:rPr>
        <w:tab/>
        <w:t>N</w:t>
      </w:r>
      <w:r w:rsidRPr="00630ADF">
        <w:rPr>
          <w:rFonts w:ascii="Arial" w:hAnsi="Arial" w:cs="Arial"/>
          <w:sz w:val="20"/>
          <w:szCs w:val="20"/>
        </w:rPr>
        <w:tab/>
        <w:t>Abn</w:t>
      </w:r>
      <w:r w:rsidRPr="00630ADF">
        <w:rPr>
          <w:rFonts w:ascii="Arial" w:hAnsi="Arial" w:cs="Arial"/>
          <w:sz w:val="20"/>
          <w:szCs w:val="20"/>
        </w:rPr>
        <w:tab/>
        <w:t>NT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lang w:val="pt-BR"/>
        </w:rPr>
      </w:pPr>
      <w:r w:rsidRPr="00630ADF">
        <w:rPr>
          <w:rFonts w:ascii="Arial" w:hAnsi="Arial" w:cs="Arial"/>
          <w:sz w:val="20"/>
          <w:szCs w:val="20"/>
          <w:lang w:val="pt-BR"/>
        </w:rPr>
        <w:t xml:space="preserve">Visual Acuity:  </w:t>
      </w:r>
      <w:r w:rsidRPr="00630ADF">
        <w:rPr>
          <w:rFonts w:ascii="Arial" w:hAnsi="Arial" w:cs="Arial"/>
          <w:sz w:val="20"/>
          <w:szCs w:val="20"/>
          <w:lang w:val="pt-BR"/>
        </w:rPr>
        <w:tab/>
      </w:r>
      <w:r w:rsidRPr="00630ADF">
        <w:rPr>
          <w:rFonts w:ascii="Arial" w:hAnsi="Arial" w:cs="Arial"/>
          <w:sz w:val="20"/>
          <w:szCs w:val="20"/>
          <w:lang w:val="pt-BR"/>
        </w:rPr>
        <w:tab/>
        <w:t>Snellen Chart Visualized – OS &amp; OD</w:t>
      </w:r>
    </w:p>
    <w:p w:rsidR="005C3111" w:rsidRPr="00630ADF" w:rsidRDefault="005C3111" w:rsidP="0019722D">
      <w:pPr>
        <w:pStyle w:val="Default"/>
        <w:ind w:firstLine="216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Worse than 20/400 </w:t>
      </w:r>
    </w:p>
    <w:p w:rsidR="005C3111" w:rsidRPr="00630ADF" w:rsidRDefault="005C3111" w:rsidP="0019722D">
      <w:pPr>
        <w:pStyle w:val="Default"/>
        <w:ind w:firstLine="216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20/400 (6/120) </w:t>
      </w:r>
    </w:p>
    <w:p w:rsidR="005C3111" w:rsidRPr="00630ADF" w:rsidRDefault="005C3111" w:rsidP="0019722D">
      <w:pPr>
        <w:pStyle w:val="Default"/>
        <w:ind w:firstLine="216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20/200 (6/60) </w:t>
      </w:r>
    </w:p>
    <w:p w:rsidR="005C3111" w:rsidRPr="00630ADF" w:rsidRDefault="005C3111" w:rsidP="0019722D">
      <w:pPr>
        <w:pStyle w:val="Default"/>
        <w:ind w:firstLine="216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20/100 (6/30) </w:t>
      </w:r>
    </w:p>
    <w:p w:rsidR="005C3111" w:rsidRPr="00630ADF" w:rsidRDefault="005C3111" w:rsidP="0019722D">
      <w:pPr>
        <w:pStyle w:val="Default"/>
        <w:ind w:firstLine="216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20/70 (6/21) </w:t>
      </w:r>
    </w:p>
    <w:p w:rsidR="005C3111" w:rsidRPr="00630ADF" w:rsidRDefault="005C3111" w:rsidP="0019722D">
      <w:pPr>
        <w:pStyle w:val="Default"/>
        <w:ind w:firstLine="216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20/50 (6/15) </w:t>
      </w:r>
    </w:p>
    <w:p w:rsidR="005C3111" w:rsidRPr="00630ADF" w:rsidRDefault="005C3111" w:rsidP="0019722D">
      <w:pPr>
        <w:pStyle w:val="Default"/>
        <w:ind w:firstLine="216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20/40 (6/12) </w:t>
      </w:r>
    </w:p>
    <w:p w:rsidR="005C3111" w:rsidRPr="00630ADF" w:rsidRDefault="005C3111" w:rsidP="0019722D">
      <w:pPr>
        <w:pStyle w:val="Default"/>
        <w:ind w:firstLine="216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20/30 (6/9) </w:t>
      </w:r>
    </w:p>
    <w:p w:rsidR="005C3111" w:rsidRPr="00630ADF" w:rsidRDefault="005C3111" w:rsidP="0019722D">
      <w:pPr>
        <w:pStyle w:val="Default"/>
        <w:ind w:firstLine="216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20/25 (6/7.5) </w:t>
      </w:r>
    </w:p>
    <w:p w:rsidR="005C3111" w:rsidRPr="00630ADF" w:rsidRDefault="005C3111" w:rsidP="0019722D">
      <w:pPr>
        <w:pStyle w:val="Default"/>
        <w:ind w:firstLine="216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20/20 (6/6) </w:t>
      </w:r>
    </w:p>
    <w:p w:rsidR="005C3111" w:rsidRPr="00630ADF" w:rsidRDefault="005C3111" w:rsidP="0019722D">
      <w:pPr>
        <w:pStyle w:val="Default"/>
        <w:ind w:firstLine="216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20/15 (6/4.5) </w:t>
      </w:r>
    </w:p>
    <w:p w:rsidR="005C3111" w:rsidRPr="00630ADF" w:rsidRDefault="005C3111" w:rsidP="0019722D">
      <w:pPr>
        <w:pStyle w:val="NoSpacing"/>
        <w:ind w:firstLine="216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Not documented</w:t>
      </w:r>
    </w:p>
    <w:p w:rsidR="005C3111" w:rsidRPr="00630ADF" w:rsidRDefault="005C3111" w:rsidP="0019722D">
      <w:pPr>
        <w:pStyle w:val="Default"/>
        <w:ind w:firstLine="216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If not visualized – CF or HM or LP only – Blind (NLP) </w:t>
      </w:r>
    </w:p>
    <w:p w:rsidR="005C3111" w:rsidRPr="00630ADF" w:rsidRDefault="005C3111" w:rsidP="0019722D">
      <w:pPr>
        <w:pStyle w:val="Default"/>
        <w:rPr>
          <w:rFonts w:ascii="Arial" w:hAnsi="Arial" w:cs="Arial"/>
          <w:sz w:val="20"/>
          <w:szCs w:val="20"/>
        </w:rPr>
      </w:pP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Motor – strength all 4 exts. / by std. scale 0-5/exts.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Coordination – cerebellar ataxia on either or both sides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DTR absent to clonus 0-4 std. scale – upper &amp; lower ext. – all sites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Other reflexes required – Hoffman &amp; Babinski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Sensory – all extremities mobility, pinprick, superficial touch, temp (document sensory levels)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Vibration (level of impairment) 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Proprioception (level of impairment) – Each level (upper extremity) Finger, Wrist, Elbow 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4410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(lower extremity) Toe, Ankle, Knee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Bowel/Bladder function – Normal, Mild, Severe</w:t>
      </w:r>
      <w:r w:rsidRPr="00630ADF">
        <w:rPr>
          <w:rFonts w:ascii="Arial" w:hAnsi="Arial" w:cs="Arial"/>
          <w:sz w:val="20"/>
          <w:szCs w:val="20"/>
        </w:rPr>
        <w:tab/>
        <w:t xml:space="preserve"> Include:  Symptom/Catheter</w:t>
      </w:r>
    </w:p>
    <w:p w:rsidR="005C3111" w:rsidRPr="00630ADF" w:rsidRDefault="005C3111" w:rsidP="0019722D">
      <w:pPr>
        <w:pStyle w:val="NoSpacing"/>
        <w:rPr>
          <w:rFonts w:ascii="Arial" w:hAnsi="Arial" w:cs="Arial"/>
          <w:sz w:val="20"/>
          <w:szCs w:val="20"/>
        </w:rPr>
      </w:pPr>
    </w:p>
    <w:p w:rsidR="00024E8D" w:rsidRDefault="00024E8D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5C3111" w:rsidRPr="00630ADF" w:rsidRDefault="005C3111" w:rsidP="0019722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C3111" w:rsidRPr="00B13273" w:rsidRDefault="005C3111" w:rsidP="0019722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13273">
        <w:rPr>
          <w:rFonts w:ascii="Arial" w:hAnsi="Arial" w:cs="Arial"/>
          <w:b/>
          <w:sz w:val="20"/>
          <w:szCs w:val="20"/>
        </w:rPr>
        <w:t>Neurological Episode for CIRCLES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Date of Onset: </w:t>
      </w:r>
      <w:r w:rsidRPr="00630ADF">
        <w:rPr>
          <w:rFonts w:ascii="Arial" w:hAnsi="Arial" w:cs="Arial"/>
          <w:sz w:val="20"/>
          <w:szCs w:val="20"/>
        </w:rPr>
        <w:tab/>
      </w:r>
      <w:r w:rsidRPr="00630ADF">
        <w:rPr>
          <w:rFonts w:ascii="Arial" w:hAnsi="Arial" w:cs="Arial"/>
          <w:sz w:val="20"/>
          <w:szCs w:val="20"/>
        </w:rPr>
        <w:tab/>
        <w:t>Date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1</w:t>
      </w:r>
      <w:r w:rsidRPr="00630ADF">
        <w:rPr>
          <w:rFonts w:ascii="Arial" w:hAnsi="Arial" w:cs="Arial"/>
          <w:sz w:val="20"/>
          <w:szCs w:val="20"/>
          <w:vertAlign w:val="superscript"/>
        </w:rPr>
        <w:t>st</w:t>
      </w:r>
      <w:r w:rsidRPr="00630ADF">
        <w:rPr>
          <w:rFonts w:ascii="Arial" w:hAnsi="Arial" w:cs="Arial"/>
          <w:sz w:val="20"/>
          <w:szCs w:val="20"/>
        </w:rPr>
        <w:t xml:space="preserve"> episode: </w:t>
      </w:r>
      <w:r w:rsidRPr="00630ADF">
        <w:rPr>
          <w:rFonts w:ascii="Arial" w:hAnsi="Arial" w:cs="Arial"/>
          <w:sz w:val="20"/>
          <w:szCs w:val="20"/>
        </w:rPr>
        <w:tab/>
      </w:r>
      <w:r w:rsidRPr="00630ADF">
        <w:rPr>
          <w:rFonts w:ascii="Arial" w:hAnsi="Arial" w:cs="Arial"/>
          <w:sz w:val="20"/>
          <w:szCs w:val="20"/>
        </w:rPr>
        <w:tab/>
        <w:t>Y/N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Recovery: </w:t>
      </w:r>
      <w:r w:rsidRPr="00630ADF">
        <w:rPr>
          <w:rFonts w:ascii="Arial" w:hAnsi="Arial" w:cs="Arial"/>
          <w:sz w:val="20"/>
          <w:szCs w:val="20"/>
        </w:rPr>
        <w:tab/>
      </w:r>
      <w:r w:rsidRPr="00630ADF">
        <w:rPr>
          <w:rFonts w:ascii="Arial" w:hAnsi="Arial" w:cs="Arial"/>
          <w:sz w:val="20"/>
          <w:szCs w:val="20"/>
        </w:rPr>
        <w:tab/>
        <w:t>Complete/Incomplete/No Recovery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Duration in days: </w:t>
      </w:r>
      <w:r w:rsidRPr="00630ADF">
        <w:rPr>
          <w:rFonts w:ascii="Arial" w:hAnsi="Arial" w:cs="Arial"/>
          <w:sz w:val="20"/>
          <w:szCs w:val="20"/>
        </w:rPr>
        <w:tab/>
        <w:t>Duration (number of days)/ Ongoing/Unknown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Dx of NMOSD:</w:t>
      </w:r>
      <w:r w:rsidRPr="00630ADF">
        <w:rPr>
          <w:rFonts w:ascii="Arial" w:hAnsi="Arial" w:cs="Arial"/>
          <w:sz w:val="20"/>
          <w:szCs w:val="20"/>
        </w:rPr>
        <w:tab/>
      </w:r>
      <w:r w:rsidRPr="00630ADF">
        <w:rPr>
          <w:rFonts w:ascii="Arial" w:hAnsi="Arial" w:cs="Arial"/>
          <w:sz w:val="20"/>
          <w:szCs w:val="20"/>
        </w:rPr>
        <w:tab/>
        <w:t>New/Established/undetermined/If No-Specify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lang w:val="fr-FR"/>
        </w:rPr>
      </w:pPr>
      <w:r w:rsidRPr="00630ADF">
        <w:rPr>
          <w:rFonts w:ascii="Arial" w:hAnsi="Arial" w:cs="Arial"/>
          <w:sz w:val="20"/>
          <w:szCs w:val="20"/>
          <w:lang w:val="fr-FR"/>
        </w:rPr>
        <w:t>TM:</w:t>
      </w:r>
      <w:r w:rsidRPr="00630ADF">
        <w:rPr>
          <w:rFonts w:ascii="Arial" w:hAnsi="Arial" w:cs="Arial"/>
          <w:sz w:val="20"/>
          <w:szCs w:val="20"/>
          <w:lang w:val="fr-FR"/>
        </w:rPr>
        <w:tab/>
      </w:r>
      <w:r w:rsidRPr="00630ADF">
        <w:rPr>
          <w:rFonts w:ascii="Arial" w:hAnsi="Arial" w:cs="Arial"/>
          <w:sz w:val="20"/>
          <w:szCs w:val="20"/>
          <w:lang w:val="fr-FR"/>
        </w:rPr>
        <w:tab/>
      </w:r>
      <w:r w:rsidRPr="00630ADF">
        <w:rPr>
          <w:rFonts w:ascii="Arial" w:hAnsi="Arial" w:cs="Arial"/>
          <w:sz w:val="20"/>
          <w:szCs w:val="20"/>
          <w:lang w:val="fr-FR"/>
        </w:rPr>
        <w:tab/>
        <w:t>Extensive/Non-Extensive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lang w:val="fr-FR"/>
        </w:rPr>
      </w:pPr>
      <w:r w:rsidRPr="00630ADF">
        <w:rPr>
          <w:rFonts w:ascii="Arial" w:hAnsi="Arial" w:cs="Arial"/>
          <w:sz w:val="20"/>
          <w:szCs w:val="20"/>
          <w:lang w:val="fr-FR"/>
        </w:rPr>
        <w:t>ON:</w:t>
      </w:r>
      <w:r w:rsidRPr="00630ADF">
        <w:rPr>
          <w:rFonts w:ascii="Arial" w:hAnsi="Arial" w:cs="Arial"/>
          <w:sz w:val="20"/>
          <w:szCs w:val="20"/>
          <w:lang w:val="fr-FR"/>
        </w:rPr>
        <w:tab/>
      </w:r>
      <w:r w:rsidRPr="00630ADF">
        <w:rPr>
          <w:rFonts w:ascii="Arial" w:hAnsi="Arial" w:cs="Arial"/>
          <w:sz w:val="20"/>
          <w:szCs w:val="20"/>
          <w:lang w:val="fr-FR"/>
        </w:rPr>
        <w:tab/>
      </w:r>
      <w:r w:rsidRPr="00630ADF">
        <w:rPr>
          <w:rFonts w:ascii="Arial" w:hAnsi="Arial" w:cs="Arial"/>
          <w:sz w:val="20"/>
          <w:szCs w:val="20"/>
          <w:lang w:val="fr-FR"/>
        </w:rPr>
        <w:tab/>
        <w:t>OD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  <w:lang w:val="fr-FR"/>
        </w:rPr>
        <w:tab/>
      </w:r>
      <w:r w:rsidRPr="00630ADF">
        <w:rPr>
          <w:rFonts w:ascii="Arial" w:hAnsi="Arial" w:cs="Arial"/>
          <w:sz w:val="20"/>
          <w:szCs w:val="20"/>
          <w:lang w:val="fr-FR"/>
        </w:rPr>
        <w:tab/>
      </w:r>
      <w:r w:rsidRPr="00630ADF">
        <w:rPr>
          <w:rFonts w:ascii="Arial" w:hAnsi="Arial" w:cs="Arial"/>
          <w:sz w:val="20"/>
          <w:szCs w:val="20"/>
          <w:lang w:val="fr-FR"/>
        </w:rPr>
        <w:tab/>
      </w:r>
      <w:r w:rsidRPr="00630ADF">
        <w:rPr>
          <w:rFonts w:ascii="Arial" w:hAnsi="Arial" w:cs="Arial"/>
          <w:sz w:val="20"/>
          <w:szCs w:val="20"/>
        </w:rPr>
        <w:t>OS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ab/>
      </w:r>
      <w:r w:rsidRPr="00630ADF">
        <w:rPr>
          <w:rFonts w:ascii="Arial" w:hAnsi="Arial" w:cs="Arial"/>
          <w:sz w:val="20"/>
          <w:szCs w:val="20"/>
        </w:rPr>
        <w:tab/>
      </w:r>
      <w:r w:rsidRPr="00630ADF">
        <w:rPr>
          <w:rFonts w:ascii="Arial" w:hAnsi="Arial" w:cs="Arial"/>
          <w:sz w:val="20"/>
          <w:szCs w:val="20"/>
        </w:rPr>
        <w:tab/>
        <w:t>Both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ab/>
      </w:r>
      <w:r w:rsidRPr="00630ADF">
        <w:rPr>
          <w:rFonts w:ascii="Arial" w:hAnsi="Arial" w:cs="Arial"/>
          <w:sz w:val="20"/>
          <w:szCs w:val="20"/>
        </w:rPr>
        <w:tab/>
      </w:r>
      <w:r w:rsidRPr="00630ADF">
        <w:rPr>
          <w:rFonts w:ascii="Arial" w:hAnsi="Arial" w:cs="Arial"/>
          <w:sz w:val="20"/>
          <w:szCs w:val="20"/>
        </w:rPr>
        <w:tab/>
        <w:t>Chiasmal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Brain Syndromes:</w:t>
      </w:r>
      <w:r w:rsidRPr="00630ADF">
        <w:rPr>
          <w:rFonts w:ascii="Arial" w:hAnsi="Arial" w:cs="Arial"/>
          <w:sz w:val="20"/>
          <w:szCs w:val="20"/>
        </w:rPr>
        <w:tab/>
        <w:t>Brainstem</w:t>
      </w:r>
      <w:r w:rsidRPr="00630ADF">
        <w:rPr>
          <w:rFonts w:ascii="Arial" w:hAnsi="Arial" w:cs="Arial"/>
          <w:sz w:val="20"/>
          <w:szCs w:val="20"/>
        </w:rPr>
        <w:tab/>
        <w:t>Cerebral Hemisphere</w:t>
      </w:r>
    </w:p>
    <w:p w:rsidR="005C3111" w:rsidRDefault="005C3111" w:rsidP="0019722D">
      <w:pPr>
        <w:pStyle w:val="NoSpacing"/>
        <w:rPr>
          <w:rFonts w:ascii="Arial" w:hAnsi="Arial" w:cs="Arial"/>
          <w:sz w:val="20"/>
          <w:szCs w:val="20"/>
        </w:rPr>
      </w:pPr>
    </w:p>
    <w:p w:rsidR="00024E8D" w:rsidRPr="00630ADF" w:rsidRDefault="00024E8D" w:rsidP="0019722D">
      <w:pPr>
        <w:pStyle w:val="NoSpacing"/>
        <w:rPr>
          <w:rFonts w:ascii="Arial" w:hAnsi="Arial" w:cs="Arial"/>
          <w:sz w:val="20"/>
          <w:szCs w:val="20"/>
        </w:rPr>
      </w:pPr>
    </w:p>
    <w:p w:rsidR="005C3111" w:rsidRPr="00AB4D80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AB4D80">
        <w:rPr>
          <w:rFonts w:ascii="Arial" w:hAnsi="Arial" w:cs="Arial"/>
          <w:b/>
          <w:sz w:val="20"/>
          <w:szCs w:val="20"/>
        </w:rPr>
        <w:t>Episode Symptoms:</w:t>
      </w:r>
      <w:r w:rsidRPr="00AB4D80">
        <w:rPr>
          <w:rFonts w:ascii="Arial" w:hAnsi="Arial" w:cs="Arial"/>
          <w:b/>
          <w:sz w:val="20"/>
          <w:szCs w:val="20"/>
        </w:rPr>
        <w:tab/>
      </w:r>
      <w:r w:rsidRPr="00AB4D80">
        <w:rPr>
          <w:rFonts w:ascii="Arial" w:hAnsi="Arial" w:cs="Arial"/>
          <w:b/>
          <w:sz w:val="20"/>
          <w:szCs w:val="20"/>
        </w:rPr>
        <w:tab/>
      </w:r>
      <w:r w:rsidRPr="00AB4D80">
        <w:rPr>
          <w:rFonts w:ascii="Arial" w:hAnsi="Arial" w:cs="Arial"/>
          <w:b/>
          <w:sz w:val="20"/>
          <w:szCs w:val="20"/>
        </w:rPr>
        <w:tab/>
        <w:t>Present: Y/N</w:t>
      </w:r>
      <w:r w:rsidRPr="00AB4D80">
        <w:rPr>
          <w:rFonts w:ascii="Arial" w:hAnsi="Arial" w:cs="Arial"/>
          <w:b/>
          <w:sz w:val="20"/>
          <w:szCs w:val="20"/>
        </w:rPr>
        <w:tab/>
      </w:r>
      <w:r w:rsidRPr="00AB4D80">
        <w:rPr>
          <w:rFonts w:ascii="Arial" w:hAnsi="Arial" w:cs="Arial"/>
          <w:b/>
          <w:sz w:val="20"/>
          <w:szCs w:val="20"/>
        </w:rPr>
        <w:tab/>
      </w:r>
      <w:r w:rsidRPr="00AB4D80">
        <w:rPr>
          <w:rFonts w:ascii="Arial" w:hAnsi="Arial" w:cs="Arial"/>
          <w:b/>
          <w:sz w:val="20"/>
          <w:szCs w:val="20"/>
        </w:rPr>
        <w:tab/>
        <w:t>New/Worsening/No Change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Anorexia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Mental deterioration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Narcolepsy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Psychiatric symptoms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Hypothalamic dysfunction 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Visual acuity</w:t>
      </w:r>
      <w:r w:rsidRPr="00630ADF">
        <w:rPr>
          <w:rFonts w:ascii="Arial" w:hAnsi="Arial" w:cs="Arial"/>
          <w:sz w:val="20"/>
          <w:szCs w:val="20"/>
        </w:rPr>
        <w:tab/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Facial motor abnormal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Facial sensory abnormal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Hiccups (recalcitrant)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Hypoacusia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Nausea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Oculomotor impairment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Speech/swallowing impairment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Vertigo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Vomiting (persistent)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Bladder/bowel dysfunction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Lhermitte’s sign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Lower extremity dysfunction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Sensory symptoms (e.g. pain, paresthesia)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Sexual dysfunction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Upper extremity dysfunction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Walking difficulties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Fatigue/weakness</w:t>
      </w:r>
    </w:p>
    <w:p w:rsidR="005C3111" w:rsidRPr="00630ADF" w:rsidRDefault="005C3111" w:rsidP="001972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>Spasms</w:t>
      </w:r>
    </w:p>
    <w:p w:rsidR="005C3111" w:rsidRPr="00630ADF" w:rsidRDefault="005C3111" w:rsidP="0019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30ADF">
        <w:rPr>
          <w:rFonts w:ascii="Arial" w:hAnsi="Arial" w:cs="Arial"/>
          <w:sz w:val="20"/>
          <w:szCs w:val="20"/>
        </w:rPr>
        <w:t xml:space="preserve">Other </w:t>
      </w:r>
    </w:p>
    <w:p w:rsidR="005C3111" w:rsidRPr="00630ADF" w:rsidRDefault="005C3111" w:rsidP="0019722D">
      <w:pPr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sectPr w:rsidR="005C3111" w:rsidRPr="00630ADF" w:rsidSect="005C3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02" w:rsidRDefault="00C72F02" w:rsidP="0095723F">
      <w:pPr>
        <w:spacing w:after="0" w:line="240" w:lineRule="auto"/>
      </w:pPr>
      <w:r>
        <w:separator/>
      </w:r>
    </w:p>
  </w:endnote>
  <w:endnote w:type="continuationSeparator" w:id="0">
    <w:p w:rsidR="00C72F02" w:rsidRDefault="00C72F02" w:rsidP="0095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02" w:rsidRDefault="00C72F02" w:rsidP="0095723F">
      <w:pPr>
        <w:spacing w:after="0" w:line="240" w:lineRule="auto"/>
      </w:pPr>
      <w:r>
        <w:separator/>
      </w:r>
    </w:p>
  </w:footnote>
  <w:footnote w:type="continuationSeparator" w:id="0">
    <w:p w:rsidR="00C72F02" w:rsidRDefault="00C72F02" w:rsidP="00957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B3"/>
    <w:rsid w:val="00024E8D"/>
    <w:rsid w:val="00047F8D"/>
    <w:rsid w:val="00053315"/>
    <w:rsid w:val="00104172"/>
    <w:rsid w:val="00111941"/>
    <w:rsid w:val="0019722D"/>
    <w:rsid w:val="001F3E07"/>
    <w:rsid w:val="00212EE4"/>
    <w:rsid w:val="00231B28"/>
    <w:rsid w:val="00271363"/>
    <w:rsid w:val="00293848"/>
    <w:rsid w:val="003368F8"/>
    <w:rsid w:val="003C28EA"/>
    <w:rsid w:val="00400594"/>
    <w:rsid w:val="00442977"/>
    <w:rsid w:val="005C3111"/>
    <w:rsid w:val="0062307B"/>
    <w:rsid w:val="00630ADF"/>
    <w:rsid w:val="006E5C09"/>
    <w:rsid w:val="00704BC0"/>
    <w:rsid w:val="007863AA"/>
    <w:rsid w:val="008263B6"/>
    <w:rsid w:val="0087736F"/>
    <w:rsid w:val="009416BA"/>
    <w:rsid w:val="0095723F"/>
    <w:rsid w:val="009D1A57"/>
    <w:rsid w:val="00A169D2"/>
    <w:rsid w:val="00A306A9"/>
    <w:rsid w:val="00A765F3"/>
    <w:rsid w:val="00AB4D80"/>
    <w:rsid w:val="00B111B7"/>
    <w:rsid w:val="00B13273"/>
    <w:rsid w:val="00B2066B"/>
    <w:rsid w:val="00B2346D"/>
    <w:rsid w:val="00B43961"/>
    <w:rsid w:val="00BB13C4"/>
    <w:rsid w:val="00C72F02"/>
    <w:rsid w:val="00CA3BB3"/>
    <w:rsid w:val="00CD1405"/>
    <w:rsid w:val="00D044A2"/>
    <w:rsid w:val="00D15EF5"/>
    <w:rsid w:val="00D622D4"/>
    <w:rsid w:val="00DD6DE3"/>
    <w:rsid w:val="00E31AB9"/>
    <w:rsid w:val="00E67793"/>
    <w:rsid w:val="00EC649B"/>
    <w:rsid w:val="00F46C82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867FAF-C71F-4CFB-B1D5-C40FE2ED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11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1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111"/>
    <w:pPr>
      <w:spacing w:after="0" w:line="240" w:lineRule="auto"/>
    </w:pPr>
  </w:style>
  <w:style w:type="paragraph" w:customStyle="1" w:styleId="Default">
    <w:name w:val="Default"/>
    <w:rsid w:val="005C3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23F"/>
  </w:style>
  <w:style w:type="paragraph" w:styleId="Footer">
    <w:name w:val="footer"/>
    <w:basedOn w:val="Normal"/>
    <w:link w:val="FooterChar"/>
    <w:uiPriority w:val="99"/>
    <w:unhideWhenUsed/>
    <w:rsid w:val="0095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23F"/>
  </w:style>
  <w:style w:type="character" w:customStyle="1" w:styleId="Heading1Char">
    <w:name w:val="Heading 1 Char"/>
    <w:basedOn w:val="DefaultParagraphFont"/>
    <w:link w:val="Heading1"/>
    <w:uiPriority w:val="9"/>
    <w:rsid w:val="00231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1B28"/>
    <w:pPr>
      <w:spacing w:line="259" w:lineRule="auto"/>
      <w:outlineLvl w:val="9"/>
    </w:pPr>
  </w:style>
  <w:style w:type="paragraph" w:customStyle="1" w:styleId="Style1">
    <w:name w:val="Style1"/>
    <w:basedOn w:val="Normal"/>
    <w:link w:val="Style1Char"/>
    <w:qFormat/>
    <w:rsid w:val="00231B28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231B28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4739-DEDC-4088-9D82-C14BB441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vey</dc:creator>
  <cp:keywords/>
  <dc:description/>
  <cp:lastModifiedBy>Larry Cook</cp:lastModifiedBy>
  <cp:revision>2</cp:revision>
  <dcterms:created xsi:type="dcterms:W3CDTF">2019-03-27T22:40:00Z</dcterms:created>
  <dcterms:modified xsi:type="dcterms:W3CDTF">2019-03-27T22:40:00Z</dcterms:modified>
</cp:coreProperties>
</file>